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SANDAKAN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8 15:34:13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800130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NURUL FATHIA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60530120646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10341100039600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2103031033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0.22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01.07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273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SANDAKAN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8 15:34:13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800130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NURUL FATHIA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60530120646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10341100039600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2103031033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0.22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01.07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273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